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EE38" w14:textId="5250A31D" w:rsidR="0017324D" w:rsidRPr="00092758" w:rsidRDefault="0017324D" w:rsidP="001312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092758">
        <w:rPr>
          <w:rFonts w:asciiTheme="minorHAnsi" w:hAnsiTheme="minorHAnsi"/>
          <w:bCs/>
          <w:i/>
          <w:color w:val="000000"/>
          <w:sz w:val="22"/>
          <w:szCs w:val="22"/>
        </w:rPr>
        <w:t>Załącznik nr 2</w:t>
      </w:r>
    </w:p>
    <w:p w14:paraId="4F757D06" w14:textId="2AE8D767" w:rsidR="00734A5D" w:rsidRPr="001312C3" w:rsidRDefault="0017324D" w:rsidP="001312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092758">
        <w:rPr>
          <w:rFonts w:asciiTheme="minorHAnsi" w:hAnsiTheme="minorHAnsi"/>
          <w:bCs/>
          <w:i/>
          <w:color w:val="000000"/>
          <w:sz w:val="22"/>
          <w:szCs w:val="22"/>
        </w:rPr>
        <w:t>do Regulaminu Projektu</w:t>
      </w:r>
      <w:r w:rsidRPr="001312C3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</w:p>
    <w:p w14:paraId="5BDE0474" w14:textId="77777777" w:rsidR="00734A5D" w:rsidRPr="001312C3" w:rsidRDefault="00734A5D" w:rsidP="00131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E58D672" w14:textId="77777777" w:rsidR="0017324D" w:rsidRPr="001312C3" w:rsidRDefault="0017324D" w:rsidP="00131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F550547" w14:textId="106C96FB" w:rsidR="00975AB2" w:rsidRPr="001312C3" w:rsidRDefault="00EE22CF" w:rsidP="00131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C5302">
        <w:rPr>
          <w:rFonts w:asciiTheme="minorHAnsi" w:hAnsiTheme="minorHAnsi"/>
          <w:b/>
          <w:color w:val="000000"/>
          <w:sz w:val="28"/>
          <w:szCs w:val="28"/>
        </w:rPr>
        <w:t xml:space="preserve">FORMULARZ REKRUTACYJNY DO PROJEKTU </w:t>
      </w:r>
      <w:r w:rsidR="00975AB2" w:rsidRPr="009C530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9C5302">
        <w:rPr>
          <w:rFonts w:asciiTheme="minorHAnsi" w:hAnsiTheme="minorHAnsi"/>
          <w:b/>
          <w:color w:val="000000"/>
          <w:sz w:val="28"/>
          <w:szCs w:val="28"/>
        </w:rPr>
        <w:br/>
      </w:r>
      <w:r w:rsidR="00975AB2" w:rsidRPr="009C5302">
        <w:rPr>
          <w:rFonts w:asciiTheme="minorHAnsi" w:hAnsiTheme="minorHAnsi"/>
          <w:b/>
          <w:color w:val="000000"/>
          <w:sz w:val="22"/>
          <w:szCs w:val="22"/>
        </w:rPr>
        <w:t>pn.</w:t>
      </w:r>
      <w:r w:rsidR="009C530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975AB2" w:rsidRPr="001312C3">
        <w:rPr>
          <w:rFonts w:asciiTheme="minorHAnsi" w:hAnsiTheme="minorHAnsi"/>
          <w:b/>
          <w:color w:val="000000"/>
          <w:sz w:val="22"/>
          <w:szCs w:val="22"/>
        </w:rPr>
        <w:t>Tereny powojskowe w Ożarowicach jako miejsce integracji  i aktywności społecznej</w:t>
      </w:r>
    </w:p>
    <w:p w14:paraId="7A2C716A" w14:textId="77777777" w:rsidR="00EE22CF" w:rsidRPr="001312C3" w:rsidRDefault="00EE22CF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07DF3B" w14:textId="1FF4DE91" w:rsidR="00EE22CF" w:rsidRPr="001312C3" w:rsidRDefault="00EE22CF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1312C3">
        <w:rPr>
          <w:rFonts w:asciiTheme="minorHAnsi" w:eastAsia="DejaVuSans" w:hAnsiTheme="minorHAnsi" w:cstheme="minorHAnsi"/>
          <w:sz w:val="22"/>
          <w:szCs w:val="22"/>
        </w:rPr>
        <w:t xml:space="preserve">Dziękujemy za zainteresowanie projektem </w:t>
      </w:r>
      <w:bookmarkStart w:id="0" w:name="_Hlk63161777"/>
      <w:r w:rsidRPr="001312C3">
        <w:rPr>
          <w:rFonts w:asciiTheme="minorHAnsi" w:eastAsia="DejaVuSans" w:hAnsiTheme="minorHAnsi" w:cstheme="minorHAnsi"/>
          <w:sz w:val="22"/>
          <w:szCs w:val="22"/>
        </w:rPr>
        <w:t>,,</w:t>
      </w:r>
      <w:r w:rsidR="00975AB2" w:rsidRPr="001312C3">
        <w:rPr>
          <w:rFonts w:asciiTheme="minorHAnsi" w:eastAsia="DejaVuSans" w:hAnsiTheme="minorHAnsi" w:cstheme="minorHAnsi"/>
          <w:sz w:val="22"/>
          <w:szCs w:val="22"/>
        </w:rPr>
        <w:t>Tereny powojskowe w Ożarowicach jako miejsce integracji  i aktywności społecznej</w:t>
      </w:r>
      <w:r w:rsidRPr="001312C3">
        <w:rPr>
          <w:rFonts w:asciiTheme="minorHAnsi" w:eastAsia="DejaVuSans" w:hAnsiTheme="minorHAnsi" w:cstheme="minorHAnsi"/>
          <w:sz w:val="22"/>
          <w:szCs w:val="22"/>
        </w:rPr>
        <w:t>”</w:t>
      </w:r>
    </w:p>
    <w:bookmarkEnd w:id="0"/>
    <w:p w14:paraId="470B8751" w14:textId="36334C01" w:rsidR="00EE22CF" w:rsidRPr="001312C3" w:rsidRDefault="005E7FDE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1312C3">
        <w:rPr>
          <w:rFonts w:asciiTheme="minorHAnsi" w:eastAsia="DejaVuSans" w:hAnsiTheme="minorHAnsi" w:cstheme="minorHAnsi"/>
          <w:sz w:val="22"/>
          <w:szCs w:val="22"/>
        </w:rPr>
        <w:t>Projekt trwa od 0</w:t>
      </w:r>
      <w:r w:rsidR="00975AB2" w:rsidRPr="001312C3">
        <w:rPr>
          <w:rFonts w:asciiTheme="minorHAnsi" w:eastAsia="DejaVuSans" w:hAnsiTheme="minorHAnsi" w:cstheme="minorHAnsi"/>
          <w:sz w:val="22"/>
          <w:szCs w:val="22"/>
        </w:rPr>
        <w:t>1</w:t>
      </w:r>
      <w:r w:rsidRPr="001312C3">
        <w:rPr>
          <w:rFonts w:asciiTheme="minorHAnsi" w:eastAsia="DejaVuSans" w:hAnsiTheme="minorHAnsi" w:cstheme="minorHAnsi"/>
          <w:sz w:val="22"/>
          <w:szCs w:val="22"/>
        </w:rPr>
        <w:t>.</w:t>
      </w:r>
      <w:r w:rsidR="002463A9" w:rsidRPr="001312C3">
        <w:rPr>
          <w:rFonts w:asciiTheme="minorHAnsi" w:eastAsia="DejaVuSans" w:hAnsiTheme="minorHAnsi" w:cstheme="minorHAnsi"/>
          <w:sz w:val="22"/>
          <w:szCs w:val="22"/>
        </w:rPr>
        <w:t>1</w:t>
      </w:r>
      <w:r w:rsidR="00975AB2" w:rsidRPr="001312C3">
        <w:rPr>
          <w:rFonts w:asciiTheme="minorHAnsi" w:eastAsia="DejaVuSans" w:hAnsiTheme="minorHAnsi" w:cstheme="minorHAnsi"/>
          <w:sz w:val="22"/>
          <w:szCs w:val="22"/>
        </w:rPr>
        <w:t>2</w:t>
      </w:r>
      <w:r w:rsidRPr="001312C3">
        <w:rPr>
          <w:rFonts w:asciiTheme="minorHAnsi" w:eastAsia="DejaVuSans" w:hAnsiTheme="minorHAnsi" w:cstheme="minorHAnsi"/>
          <w:sz w:val="22"/>
          <w:szCs w:val="22"/>
        </w:rPr>
        <w:t>.20</w:t>
      </w:r>
      <w:r w:rsidR="002463A9" w:rsidRPr="001312C3">
        <w:rPr>
          <w:rFonts w:asciiTheme="minorHAnsi" w:eastAsia="DejaVuSans" w:hAnsiTheme="minorHAnsi" w:cstheme="minorHAnsi"/>
          <w:sz w:val="22"/>
          <w:szCs w:val="22"/>
        </w:rPr>
        <w:t>20</w:t>
      </w:r>
      <w:r w:rsidRPr="001312C3">
        <w:rPr>
          <w:rFonts w:asciiTheme="minorHAnsi" w:eastAsia="DejaVuSans" w:hAnsiTheme="minorHAnsi" w:cstheme="minorHAnsi"/>
          <w:sz w:val="22"/>
          <w:szCs w:val="22"/>
        </w:rPr>
        <w:t>r. do 30.</w:t>
      </w:r>
      <w:r w:rsidR="002463A9" w:rsidRPr="001312C3">
        <w:rPr>
          <w:rFonts w:asciiTheme="minorHAnsi" w:eastAsia="DejaVuSans" w:hAnsiTheme="minorHAnsi" w:cstheme="minorHAnsi"/>
          <w:sz w:val="22"/>
          <w:szCs w:val="22"/>
        </w:rPr>
        <w:t>1</w:t>
      </w:r>
      <w:r w:rsidR="00975AB2" w:rsidRPr="001312C3">
        <w:rPr>
          <w:rFonts w:asciiTheme="minorHAnsi" w:eastAsia="DejaVuSans" w:hAnsiTheme="minorHAnsi" w:cstheme="minorHAnsi"/>
          <w:sz w:val="22"/>
          <w:szCs w:val="22"/>
        </w:rPr>
        <w:t>1</w:t>
      </w:r>
      <w:r w:rsidRPr="001312C3">
        <w:rPr>
          <w:rFonts w:asciiTheme="minorHAnsi" w:eastAsia="DejaVuSans" w:hAnsiTheme="minorHAnsi" w:cstheme="minorHAnsi"/>
          <w:sz w:val="22"/>
          <w:szCs w:val="22"/>
        </w:rPr>
        <w:t>.202</w:t>
      </w:r>
      <w:r w:rsidR="00975AB2" w:rsidRPr="001312C3">
        <w:rPr>
          <w:rFonts w:asciiTheme="minorHAnsi" w:eastAsia="DejaVuSans" w:hAnsiTheme="minorHAnsi" w:cstheme="minorHAnsi"/>
          <w:sz w:val="22"/>
          <w:szCs w:val="22"/>
        </w:rPr>
        <w:t>1</w:t>
      </w:r>
      <w:r w:rsidR="00EE22CF" w:rsidRPr="001312C3">
        <w:rPr>
          <w:rFonts w:asciiTheme="minorHAnsi" w:eastAsia="DejaVuSans" w:hAnsiTheme="minorHAnsi" w:cstheme="minorHAnsi"/>
          <w:sz w:val="22"/>
          <w:szCs w:val="22"/>
        </w:rPr>
        <w:t>r.</w:t>
      </w:r>
    </w:p>
    <w:p w14:paraId="25C6B172" w14:textId="77777777" w:rsidR="002463A9" w:rsidRPr="001312C3" w:rsidRDefault="002463A9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2B4E9770" w14:textId="022F9B44" w:rsidR="00EE22CF" w:rsidRPr="001312C3" w:rsidRDefault="005E7FDE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1312C3">
        <w:rPr>
          <w:rFonts w:asciiTheme="minorHAnsi" w:eastAsia="DejaVuSans" w:hAnsiTheme="minorHAnsi" w:cstheme="minorHAnsi"/>
          <w:sz w:val="22"/>
          <w:szCs w:val="22"/>
        </w:rPr>
        <w:t>W celu zbadania Państwa</w:t>
      </w:r>
      <w:r w:rsidR="00EE22CF" w:rsidRPr="001312C3">
        <w:rPr>
          <w:rFonts w:asciiTheme="minorHAnsi" w:eastAsia="DejaVuSans" w:hAnsiTheme="minorHAnsi" w:cstheme="minorHAnsi"/>
          <w:sz w:val="22"/>
          <w:szCs w:val="22"/>
        </w:rPr>
        <w:t xml:space="preserve"> oczekiwań i potrzeb prosimy o czytelne wypełnienie wszystkich pól ankiety</w:t>
      </w:r>
      <w:r w:rsidR="00670415" w:rsidRPr="001312C3">
        <w:rPr>
          <w:rFonts w:asciiTheme="minorHAnsi" w:eastAsia="DejaVuSans" w:hAnsiTheme="minorHAnsi" w:cstheme="minorHAnsi"/>
          <w:sz w:val="22"/>
          <w:szCs w:val="22"/>
        </w:rPr>
        <w:t>:</w:t>
      </w:r>
    </w:p>
    <w:p w14:paraId="01147750" w14:textId="77777777" w:rsidR="00EE22CF" w:rsidRPr="001312C3" w:rsidRDefault="00EE22CF" w:rsidP="00131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696"/>
        <w:gridCol w:w="193"/>
        <w:gridCol w:w="2640"/>
        <w:gridCol w:w="56"/>
        <w:gridCol w:w="2162"/>
        <w:gridCol w:w="50"/>
        <w:gridCol w:w="2268"/>
      </w:tblGrid>
      <w:tr w:rsidR="00EE22CF" w:rsidRPr="001312C3" w14:paraId="162C31E9" w14:textId="77777777" w:rsidTr="009C5395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7C71F2" w14:textId="65056C0F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. DANE PODSTAWOWE </w:t>
            </w:r>
          </w:p>
        </w:tc>
      </w:tr>
      <w:tr w:rsidR="00EE22CF" w:rsidRPr="001312C3" w14:paraId="4995D54C" w14:textId="77777777" w:rsidTr="009C5395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8838379" w14:textId="77777777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8BE8" w14:textId="77777777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19EF9AE" w14:textId="77777777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ADD5D1C" w14:textId="77777777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A6EE" w14:textId="77777777" w:rsidR="00EE22CF" w:rsidRPr="001312C3" w:rsidRDefault="00EE22CF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50D0A68C" w14:textId="77777777" w:rsidTr="009C5395">
        <w:trPr>
          <w:trHeight w:val="60"/>
        </w:trPr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24A079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ata urodzenia 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0FF5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7CA0737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A153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4A738BAA" w14:textId="77777777" w:rsidTr="009C5395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F9227F1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iek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35A5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FDE6C3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iejsce zamieszkani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F4B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E7FDE" w:rsidRPr="001312C3" w14:paraId="1A1E775C" w14:textId="77777777" w:rsidTr="009C5395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C1D42B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lica 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668A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46B8BB5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r domu/mieszkani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4D9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3C27C75E" w14:textId="77777777" w:rsidTr="009C5395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DD5C5B0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AC6F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9CDA59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aj/Województwo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2867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color w:val="000000"/>
                <w:sz w:val="22"/>
                <w:szCs w:val="22"/>
              </w:rPr>
              <w:t>Polska/śląskie</w:t>
            </w:r>
          </w:p>
        </w:tc>
      </w:tr>
      <w:tr w:rsidR="005E7FDE" w:rsidRPr="001312C3" w14:paraId="3A70A23A" w14:textId="77777777" w:rsidTr="009C5395">
        <w:trPr>
          <w:trHeight w:val="6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D183F38" w14:textId="77777777" w:rsidR="0094546D" w:rsidRPr="001312C3" w:rsidRDefault="0094546D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ne do kontaktu:</w:t>
            </w:r>
          </w:p>
          <w:p w14:paraId="063E363E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numer telefonu </w:t>
            </w:r>
          </w:p>
          <w:p w14:paraId="1BB39568" w14:textId="2F8C6AD5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adres </w:t>
            </w:r>
            <w:r w:rsidR="00AF7273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ilowy</w:t>
            </w:r>
          </w:p>
          <w:p w14:paraId="5377890D" w14:textId="30E8C5F8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inny (proszę określić </w:t>
            </w:r>
            <w:r w:rsidR="009C53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</w: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 jaki sposób możemy się z Państwem skontaktować).</w:t>
            </w:r>
          </w:p>
        </w:tc>
        <w:tc>
          <w:tcPr>
            <w:tcW w:w="7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A27F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53B5C2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0BFB36A8" w14:textId="77777777" w:rsidTr="009C5395">
        <w:trPr>
          <w:trHeight w:val="54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0C613E" w14:textId="6945E62D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I. DANE PODSTAWOWE opiekuna prawnego </w:t>
            </w:r>
          </w:p>
        </w:tc>
      </w:tr>
      <w:tr w:rsidR="005E7FDE" w:rsidRPr="001312C3" w14:paraId="3B98424A" w14:textId="77777777" w:rsidTr="009C5395">
        <w:trPr>
          <w:trHeight w:val="6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F6C882C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E237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E336D7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AE4B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71A6B6F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660D537A" w14:textId="77777777" w:rsidTr="009C5395">
        <w:trPr>
          <w:trHeight w:val="6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B33D6DD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F26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C05D01A" w14:textId="77777777" w:rsidR="00C7045E" w:rsidRPr="001312C3" w:rsidRDefault="00C7045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24E784F6" w14:textId="77777777" w:rsidTr="009C5395">
        <w:trPr>
          <w:trHeight w:val="6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8486DF3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DC10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3D5B62" w14:textId="47760CE1" w:rsidR="00C7045E" w:rsidRPr="001312C3" w:rsidRDefault="002463A9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3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</w:tr>
      <w:tr w:rsidR="005E7FDE" w:rsidRPr="001312C3" w14:paraId="3D021F06" w14:textId="77777777" w:rsidTr="009C5395">
        <w:trPr>
          <w:trHeight w:val="12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E49A58" w14:textId="5C727380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1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II. </w:t>
            </w:r>
          </w:p>
        </w:tc>
      </w:tr>
      <w:tr w:rsidR="005E7FDE" w:rsidRPr="001312C3" w14:paraId="27E1670D" w14:textId="77777777" w:rsidTr="009C5395">
        <w:trPr>
          <w:trHeight w:val="58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0917" w14:textId="488B6F81" w:rsidR="0094546D" w:rsidRPr="001312C3" w:rsidRDefault="0094546D" w:rsidP="001312C3">
            <w:pPr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Jako </w:t>
            </w:r>
            <w:r w:rsidR="00C7045E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k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andydat/ka do udziału w projekcie poświadczam</w:t>
            </w:r>
            <w:r w:rsidR="007D7CF3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, że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jestem:</w:t>
            </w:r>
          </w:p>
          <w:p w14:paraId="65EDA3FF" w14:textId="77777777" w:rsidR="00F362A7" w:rsidRPr="001312C3" w:rsidRDefault="00F362A7" w:rsidP="001312C3">
            <w:pPr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6287C9A" w14:textId="6F828042" w:rsidR="00F362A7" w:rsidRPr="001312C3" w:rsidRDefault="007D7CF3" w:rsidP="0065304C">
            <w:pPr>
              <w:pStyle w:val="Akapitzlist"/>
              <w:numPr>
                <w:ilvl w:val="0"/>
                <w:numId w:val="9"/>
              </w:numPr>
              <w:ind w:left="850" w:hanging="425"/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Osobą</w:t>
            </w:r>
            <w:r w:rsidRPr="001312C3">
              <w:rPr>
                <w:rFonts w:asciiTheme="minorHAnsi" w:eastAsia="DejaVuSans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4546D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z orzeczoną niepełnosprawnością, w stopniu</w:t>
            </w:r>
            <w:r w:rsidR="000B1019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*</w:t>
            </w:r>
            <w:r w:rsidR="0094546D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A57321D" w14:textId="4607100D" w:rsidR="0002154A" w:rsidRPr="001312C3" w:rsidRDefault="0094546D" w:rsidP="0065304C">
            <w:pPr>
              <w:pStyle w:val="Akapitzlist"/>
              <w:numPr>
                <w:ilvl w:val="0"/>
                <w:numId w:val="8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lekkim</w:t>
            </w:r>
          </w:p>
          <w:p w14:paraId="00063152" w14:textId="77777777" w:rsidR="00F362A7" w:rsidRPr="001312C3" w:rsidRDefault="0094546D" w:rsidP="0065304C">
            <w:pPr>
              <w:pStyle w:val="Akapitzlist"/>
              <w:numPr>
                <w:ilvl w:val="0"/>
                <w:numId w:val="8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umiarkowanym</w:t>
            </w:r>
          </w:p>
          <w:p w14:paraId="2D90E1F5" w14:textId="67156771" w:rsidR="00C7045E" w:rsidRPr="001312C3" w:rsidRDefault="0094546D" w:rsidP="0065304C">
            <w:pPr>
              <w:pStyle w:val="Akapitzlist"/>
              <w:numPr>
                <w:ilvl w:val="0"/>
                <w:numId w:val="8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znacznym</w:t>
            </w:r>
            <w:r w:rsidR="00F362A7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, 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w tym osobą z niepełnosprawnościami sprzężonymi, z niepełnosprawnością intelektualną, osobą z zaburzeniami psychicznymi lub osobą z całościowymi zaburzeniami rozwojowymi</w:t>
            </w:r>
          </w:p>
          <w:p w14:paraId="1A52D1D4" w14:textId="319AE614" w:rsidR="00F362A7" w:rsidRPr="001312C3" w:rsidRDefault="0002154A" w:rsidP="0065304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850" w:hanging="425"/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Dochód na osobę w rodzinie (netto)</w:t>
            </w:r>
            <w:r w:rsidR="000B1019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*</w:t>
            </w: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EFF309F" w14:textId="77777777" w:rsidR="00F362A7" w:rsidRPr="001312C3" w:rsidRDefault="0002154A" w:rsidP="0065304C">
            <w:pPr>
              <w:pStyle w:val="Akapitzlist"/>
              <w:numPr>
                <w:ilvl w:val="0"/>
                <w:numId w:val="11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do 528 zł</w:t>
            </w:r>
          </w:p>
          <w:p w14:paraId="59F774E2" w14:textId="77777777" w:rsidR="00F362A7" w:rsidRPr="001312C3" w:rsidRDefault="0002154A" w:rsidP="0065304C">
            <w:pPr>
              <w:pStyle w:val="Akapitzlist"/>
              <w:numPr>
                <w:ilvl w:val="0"/>
                <w:numId w:val="11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528 zł – 1000zł </w:t>
            </w:r>
          </w:p>
          <w:p w14:paraId="52D16B4A" w14:textId="054BE636" w:rsidR="0002154A" w:rsidRPr="001312C3" w:rsidRDefault="0002154A" w:rsidP="0065304C">
            <w:pPr>
              <w:pStyle w:val="Akapitzlist"/>
              <w:numPr>
                <w:ilvl w:val="0"/>
                <w:numId w:val="11"/>
              </w:numP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powyżej 1000zł</w:t>
            </w:r>
          </w:p>
          <w:p w14:paraId="09EF3FC5" w14:textId="7C7F624D" w:rsidR="00F362A7" w:rsidRPr="001312C3" w:rsidRDefault="007D7CF3" w:rsidP="0065304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 w:hanging="425"/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lastRenderedPageBreak/>
              <w:t xml:space="preserve">Osobą mieszkającą 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samodzielnie</w:t>
            </w:r>
            <w:r w:rsidR="000B1019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*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0809FFF8" w14:textId="4B983027" w:rsidR="0002154A" w:rsidRPr="001312C3" w:rsidRDefault="0002154A" w:rsidP="0065304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TAK</w:t>
            </w:r>
          </w:p>
          <w:p w14:paraId="1AC75E7A" w14:textId="77777777" w:rsidR="00F362A7" w:rsidRPr="001312C3" w:rsidRDefault="0002154A" w:rsidP="0065304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NIE</w:t>
            </w:r>
          </w:p>
          <w:p w14:paraId="092AAA53" w14:textId="0EF3FF16" w:rsidR="0002154A" w:rsidRPr="001312C3" w:rsidRDefault="007D7CF3" w:rsidP="0065304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 w:hanging="425"/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Osobą zagrożoną 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ubóstwem lub </w:t>
            </w: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będącą 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w rodzinie zagrożonej ubóstwem lub wykluczeniem społecznym </w:t>
            </w: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doświadczającą 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wielokrotnego wykluczenia (czy osoba korzysta ze świadczeń Pomocy Społecznej)</w:t>
            </w:r>
            <w:r w:rsidR="000B1019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6BCF7AAF" w14:textId="22A8D066" w:rsidR="0002154A" w:rsidRPr="001312C3" w:rsidRDefault="0002154A" w:rsidP="0065304C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TAK</w:t>
            </w:r>
          </w:p>
          <w:p w14:paraId="11A289E8" w14:textId="4982580C" w:rsidR="0002154A" w:rsidRPr="001312C3" w:rsidRDefault="0002154A" w:rsidP="0065304C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NIE</w:t>
            </w:r>
          </w:p>
          <w:p w14:paraId="2391465A" w14:textId="70B308DF" w:rsidR="0002154A" w:rsidRPr="001312C3" w:rsidRDefault="007D7CF3" w:rsidP="0065304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 w:hanging="425"/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Osobą korzystającą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 z PO PŻ (Program Operacyjny </w:t>
            </w:r>
            <w:r w:rsidR="00523827" w:rsidRPr="001312C3">
              <w:rPr>
                <w:rFonts w:asciiTheme="minorHAnsi" w:hAnsiTheme="minorHAnsi" w:cstheme="minorHAnsi"/>
                <w:b/>
                <w:sz w:val="22"/>
                <w:szCs w:val="22"/>
              </w:rPr>
              <w:t>Pomoc Żywnościowa 2014-2020</w:t>
            </w:r>
            <w:r w:rsidR="0002154A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)</w:t>
            </w: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 lub osobą, której rodzina korzysta z PO PŻ</w:t>
            </w:r>
            <w:r w:rsidR="000B1019"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17449F99" w14:textId="6E147802" w:rsidR="0002154A" w:rsidRPr="001312C3" w:rsidRDefault="0002154A" w:rsidP="0065304C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TAK</w:t>
            </w:r>
          </w:p>
          <w:p w14:paraId="1D9E23B7" w14:textId="77777777" w:rsidR="0002154A" w:rsidRPr="001312C3" w:rsidRDefault="0002154A" w:rsidP="0065304C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76" w:hanging="425"/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NIE</w:t>
            </w:r>
          </w:p>
          <w:p w14:paraId="11D0D318" w14:textId="703ACEF1" w:rsidR="003A4A56" w:rsidRPr="001312C3" w:rsidRDefault="003A4A56" w:rsidP="0065304C">
            <w:pPr>
              <w:pStyle w:val="Standard"/>
              <w:numPr>
                <w:ilvl w:val="0"/>
                <w:numId w:val="9"/>
              </w:numPr>
              <w:autoSpaceDE w:val="0"/>
              <w:ind w:left="850" w:hanging="425"/>
              <w:rPr>
                <w:rFonts w:asciiTheme="minorHAnsi" w:eastAsia="Wingdings-Regular, ''Arial Unic" w:hAnsiTheme="minorHAnsi" w:cstheme="minorHAnsi"/>
                <w:b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/>
                <w:sz w:val="22"/>
                <w:szCs w:val="22"/>
                <w:lang w:val="pl-PL"/>
              </w:rPr>
              <w:t>Proszę wskazać czas pozostawania bez pracy w miesiącach</w:t>
            </w:r>
            <w:r w:rsidR="000B1019" w:rsidRPr="001312C3">
              <w:rPr>
                <w:rFonts w:asciiTheme="minorHAnsi" w:eastAsia="Wingdings-Regular, ''Arial Unic" w:hAnsiTheme="minorHAnsi" w:cstheme="minorHAnsi"/>
                <w:b/>
                <w:sz w:val="22"/>
                <w:szCs w:val="22"/>
                <w:lang w:val="pl-PL"/>
              </w:rPr>
              <w:t>*</w:t>
            </w:r>
            <w:r w:rsidRPr="001312C3">
              <w:rPr>
                <w:rFonts w:asciiTheme="minorHAnsi" w:eastAsia="Wingdings-Regular, ''Arial Unic" w:hAnsiTheme="minorHAnsi" w:cstheme="minorHAnsi"/>
                <w:b/>
                <w:sz w:val="22"/>
                <w:szCs w:val="22"/>
                <w:lang w:val="pl-PL"/>
              </w:rPr>
              <w:t>:</w:t>
            </w:r>
          </w:p>
          <w:p w14:paraId="7143D3FD" w14:textId="77777777" w:rsidR="003A4A56" w:rsidRPr="001312C3" w:rsidRDefault="003A4A56" w:rsidP="0065304C">
            <w:pPr>
              <w:pStyle w:val="Standard"/>
              <w:numPr>
                <w:ilvl w:val="0"/>
                <w:numId w:val="17"/>
              </w:numPr>
              <w:autoSpaceDE w:val="0"/>
              <w:ind w:left="1276" w:hanging="425"/>
              <w:textAlignment w:val="auto"/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  <w:t>od 1 do 3</w:t>
            </w:r>
          </w:p>
          <w:p w14:paraId="522882BA" w14:textId="77777777" w:rsidR="003A4A56" w:rsidRPr="001312C3" w:rsidRDefault="003A4A56" w:rsidP="0065304C">
            <w:pPr>
              <w:pStyle w:val="Standard"/>
              <w:numPr>
                <w:ilvl w:val="0"/>
                <w:numId w:val="17"/>
              </w:numPr>
              <w:autoSpaceDE w:val="0"/>
              <w:ind w:left="1276" w:hanging="425"/>
              <w:textAlignment w:val="auto"/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  <w:t>od 3 do 6</w:t>
            </w:r>
          </w:p>
          <w:p w14:paraId="772BF01C" w14:textId="77777777" w:rsidR="003A4A56" w:rsidRPr="001312C3" w:rsidRDefault="003A4A56" w:rsidP="0065304C">
            <w:pPr>
              <w:pStyle w:val="Standard"/>
              <w:numPr>
                <w:ilvl w:val="0"/>
                <w:numId w:val="17"/>
              </w:numPr>
              <w:autoSpaceDE w:val="0"/>
              <w:ind w:left="1276" w:hanging="425"/>
              <w:textAlignment w:val="auto"/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  <w:t>od 6 do 12</w:t>
            </w:r>
          </w:p>
          <w:p w14:paraId="6BA75A81" w14:textId="77777777" w:rsidR="003A4A56" w:rsidRPr="001312C3" w:rsidRDefault="003A4A56" w:rsidP="0065304C">
            <w:pPr>
              <w:pStyle w:val="Standard"/>
              <w:numPr>
                <w:ilvl w:val="0"/>
                <w:numId w:val="17"/>
              </w:numPr>
              <w:autoSpaceDE w:val="0"/>
              <w:ind w:left="1276" w:hanging="425"/>
              <w:textAlignment w:val="auto"/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  <w:t>od 12 do 24</w:t>
            </w:r>
          </w:p>
          <w:p w14:paraId="0E47FC47" w14:textId="77777777" w:rsidR="003A4A56" w:rsidRPr="001312C3" w:rsidRDefault="003A4A56" w:rsidP="0065304C">
            <w:pPr>
              <w:pStyle w:val="Standard"/>
              <w:numPr>
                <w:ilvl w:val="0"/>
                <w:numId w:val="17"/>
              </w:numPr>
              <w:autoSpaceDE w:val="0"/>
              <w:ind w:left="1276" w:hanging="425"/>
              <w:textAlignment w:val="auto"/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</w:pPr>
            <w:r w:rsidRPr="001312C3">
              <w:rPr>
                <w:rFonts w:asciiTheme="minorHAnsi" w:eastAsia="Wingdings-Regular, ''Arial Unic" w:hAnsiTheme="minorHAnsi" w:cstheme="minorHAnsi"/>
                <w:bCs/>
                <w:sz w:val="22"/>
                <w:szCs w:val="22"/>
                <w:lang w:val="pl-PL"/>
              </w:rPr>
              <w:t>powyżej 24</w:t>
            </w:r>
          </w:p>
          <w:p w14:paraId="7C9D3261" w14:textId="77777777" w:rsidR="003A4A56" w:rsidRPr="001312C3" w:rsidRDefault="003A4A56" w:rsidP="001312C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F5B97F4" w14:textId="4538B65A" w:rsidR="000B1019" w:rsidRPr="001312C3" w:rsidRDefault="000B1019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</w:rPr>
              <w:t xml:space="preserve">* właściwą odpowiedź proszę podkreślić </w:t>
            </w:r>
          </w:p>
        </w:tc>
      </w:tr>
      <w:tr w:rsidR="005E7FDE" w:rsidRPr="001312C3" w14:paraId="461D564B" w14:textId="77777777" w:rsidTr="005C5687">
        <w:trPr>
          <w:trHeight w:val="2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EA1F414" w14:textId="7EDCAC36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V. OCZEKIWANIA Czego osoba </w:t>
            </w:r>
            <w:r w:rsidR="00F362A7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P </w:t>
            </w: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czekuje,</w:t>
            </w:r>
            <w:r w:rsidR="00BE1C33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 jakich usług chce skorzystać?</w:t>
            </w: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BE1C33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-</w:t>
            </w:r>
            <w:r w:rsidR="00EF43F5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AE7BF4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</w:t>
            </w:r>
            <w:r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godnych z Regulaminem </w:t>
            </w:r>
            <w:r w:rsidR="00AE7BF4" w:rsidRPr="001312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rojektu </w:t>
            </w:r>
          </w:p>
        </w:tc>
      </w:tr>
      <w:tr w:rsidR="005E7FDE" w:rsidRPr="001312C3" w14:paraId="3C172F1F" w14:textId="77777777" w:rsidTr="005C5687">
        <w:trPr>
          <w:trHeight w:val="8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111" w14:textId="1A64989C" w:rsidR="001531D3" w:rsidRPr="007B07C2" w:rsidRDefault="001531D3" w:rsidP="0063303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B07C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gram Aktywności Lokalnej: usługi aktywne integracji o charakterze społecznym</w:t>
            </w:r>
          </w:p>
          <w:p w14:paraId="58C98B7F" w14:textId="77777777" w:rsidR="00A87C54" w:rsidRPr="001312C3" w:rsidRDefault="00A87C54" w:rsidP="001312C3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3F481B" w14:textId="656C5AF5" w:rsidR="00A87C54" w:rsidRPr="006777D5" w:rsidRDefault="00D04981" w:rsidP="006777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77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skaż przez PODKREŚLENIE </w:t>
            </w:r>
            <w:r w:rsidR="00A87C54" w:rsidRPr="006777D5">
              <w:rPr>
                <w:rFonts w:asciiTheme="minorHAnsi" w:hAnsiTheme="minorHAnsi"/>
                <w:b/>
                <w:bCs/>
                <w:sz w:val="22"/>
                <w:szCs w:val="22"/>
              </w:rPr>
              <w:t>warsztaty, w których chciałbyś/abyś wziąć udział</w:t>
            </w:r>
            <w:r w:rsidR="007D7CF3" w:rsidRPr="006777D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6E9D367C" w14:textId="5043A6BE" w:rsidR="001531D3" w:rsidRPr="001312C3" w:rsidRDefault="001531D3" w:rsidP="006777D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50" w:hanging="425"/>
              <w:rPr>
                <w:rFonts w:asciiTheme="minorHAnsi" w:hAnsiTheme="minorHAnsi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sz w:val="22"/>
                <w:szCs w:val="22"/>
              </w:rPr>
              <w:t xml:space="preserve">Zarządzanie budżetem domowym </w:t>
            </w:r>
          </w:p>
          <w:p w14:paraId="5A87C995" w14:textId="4E60B6BE" w:rsidR="001531D3" w:rsidRPr="001312C3" w:rsidRDefault="001531D3" w:rsidP="006777D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50" w:hanging="425"/>
              <w:rPr>
                <w:rFonts w:asciiTheme="minorHAnsi" w:hAnsiTheme="minorHAnsi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sz w:val="22"/>
                <w:szCs w:val="22"/>
              </w:rPr>
              <w:t xml:space="preserve">Autoprezentacja </w:t>
            </w:r>
          </w:p>
          <w:p w14:paraId="7ED395C8" w14:textId="6F4F6A31" w:rsidR="001531D3" w:rsidRPr="001312C3" w:rsidRDefault="001531D3" w:rsidP="006777D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50" w:hanging="425"/>
              <w:rPr>
                <w:rFonts w:asciiTheme="minorHAnsi" w:hAnsiTheme="minorHAnsi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sz w:val="22"/>
                <w:szCs w:val="22"/>
              </w:rPr>
              <w:t xml:space="preserve">Radzenie sobie ze stresem </w:t>
            </w:r>
          </w:p>
          <w:p w14:paraId="5E8307AD" w14:textId="54A9CB77" w:rsidR="00AF7273" w:rsidRPr="001312C3" w:rsidRDefault="001531D3" w:rsidP="006777D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50" w:hanging="425"/>
              <w:rPr>
                <w:rFonts w:asciiTheme="minorHAnsi" w:hAnsiTheme="minorHAnsi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sz w:val="22"/>
                <w:szCs w:val="22"/>
              </w:rPr>
              <w:t>Komunikacja społeczna</w:t>
            </w:r>
          </w:p>
          <w:p w14:paraId="735016C4" w14:textId="10EF8334" w:rsidR="001531D3" w:rsidRPr="001312C3" w:rsidRDefault="001531D3" w:rsidP="006777D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50" w:hanging="425"/>
              <w:rPr>
                <w:rFonts w:asciiTheme="minorHAnsi" w:hAnsiTheme="minorHAnsi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sz w:val="22"/>
                <w:szCs w:val="22"/>
              </w:rPr>
              <w:t xml:space="preserve">Warsztaty z psychologiem </w:t>
            </w:r>
          </w:p>
          <w:p w14:paraId="0B1C5063" w14:textId="77777777" w:rsidR="00A87C54" w:rsidRPr="001312C3" w:rsidRDefault="00A87C54" w:rsidP="006777D5">
            <w:pPr>
              <w:autoSpaceDE w:val="0"/>
              <w:autoSpaceDN w:val="0"/>
              <w:adjustRightInd w:val="0"/>
              <w:ind w:left="850" w:hanging="425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A171031" w14:textId="08EA6670" w:rsidR="00AF7273" w:rsidRPr="001312C3" w:rsidRDefault="00AF7273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Dlaczego wybrałeś</w:t>
            </w:r>
            <w:r w:rsidR="007D7CF3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/aś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akurat te warsztaty?</w:t>
            </w:r>
          </w:p>
          <w:p w14:paraId="5C42571E" w14:textId="77777777" w:rsidR="00DB4C50" w:rsidRPr="001312C3" w:rsidRDefault="00DB4C50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3B83596" w14:textId="7F076C9B" w:rsidR="00AF7273" w:rsidRPr="001312C3" w:rsidRDefault="00AF7273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.</w:t>
            </w:r>
          </w:p>
          <w:p w14:paraId="2476F219" w14:textId="77777777" w:rsidR="00AE7BF4" w:rsidRPr="001312C3" w:rsidRDefault="00AE7BF4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835CDA8" w14:textId="52E7D321" w:rsidR="002463A9" w:rsidRPr="007B07C2" w:rsidRDefault="00A87C54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B07C2">
              <w:rPr>
                <w:rFonts w:asciiTheme="minorHAnsi" w:eastAsia="DejaVuSans" w:hAnsiTheme="minorHAnsi" w:cstheme="minorHAnsi"/>
                <w:b/>
                <w:bCs/>
                <w:sz w:val="22"/>
                <w:szCs w:val="22"/>
                <w:u w:val="single"/>
              </w:rPr>
              <w:t>Program Aktywności Lokalnej: usługi aktywnej integracji o charakterze zawodowym</w:t>
            </w:r>
          </w:p>
          <w:p w14:paraId="4E70018F" w14:textId="77777777" w:rsidR="006672DF" w:rsidRPr="001312C3" w:rsidRDefault="006672DF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21613B9" w14:textId="77777777" w:rsidR="006672DF" w:rsidRPr="001312C3" w:rsidRDefault="002463A9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Jaki</w:t>
            </w:r>
            <w:r w:rsidR="00922717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mi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</w:t>
            </w:r>
            <w:r w:rsidR="00844888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kurs</w:t>
            </w:r>
            <w:r w:rsidR="00922717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ami </w:t>
            </w:r>
            <w:r w:rsidR="00844888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zawodow</w:t>
            </w:r>
            <w:r w:rsidR="00922717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ymi byłbyś/abyś </w:t>
            </w:r>
            <w:r w:rsidR="00844888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najbardziej </w:t>
            </w:r>
            <w:r w:rsidR="00922717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zainteresowany/ana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? </w:t>
            </w:r>
            <w:r w:rsidR="00844888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</w:t>
            </w:r>
          </w:p>
          <w:p w14:paraId="4C23856D" w14:textId="726050A2" w:rsidR="002463A9" w:rsidRDefault="00844888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Wskaż 3 kursy </w:t>
            </w:r>
            <w:r w:rsidRPr="00633033">
              <w:rPr>
                <w:rFonts w:asciiTheme="minorHAnsi" w:eastAsia="DejaVuSans" w:hAnsiTheme="minorHAnsi" w:cstheme="minorHAnsi"/>
                <w:sz w:val="22"/>
                <w:szCs w:val="22"/>
              </w:rPr>
              <w:t>zawodowe</w:t>
            </w:r>
            <w:r w:rsidR="007E6A04" w:rsidRPr="00633033">
              <w:rPr>
                <w:rFonts w:asciiTheme="minorHAnsi" w:eastAsia="DejaVuSans" w:hAnsiTheme="minorHAnsi" w:cstheme="minorHAnsi"/>
                <w:sz w:val="22"/>
                <w:szCs w:val="22"/>
              </w:rPr>
              <w:t>,</w:t>
            </w:r>
            <w:r w:rsidRPr="0063303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w 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których chciałbyś/abyś wziąć udział:</w:t>
            </w:r>
          </w:p>
          <w:p w14:paraId="6EC1D708" w14:textId="77777777" w:rsidR="006777D5" w:rsidRPr="001312C3" w:rsidRDefault="006777D5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8514516" w14:textId="78770F57" w:rsidR="00844888" w:rsidRPr="001312C3" w:rsidRDefault="00844888" w:rsidP="001312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</w:t>
            </w:r>
          </w:p>
          <w:p w14:paraId="25F714A0" w14:textId="624F84F7" w:rsidR="00844888" w:rsidRPr="001312C3" w:rsidRDefault="00844888" w:rsidP="001312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</w:t>
            </w:r>
          </w:p>
          <w:p w14:paraId="17637BDF" w14:textId="23FF78E9" w:rsidR="00844888" w:rsidRPr="001312C3" w:rsidRDefault="00844888" w:rsidP="001312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</w:t>
            </w:r>
          </w:p>
          <w:p w14:paraId="21DB2640" w14:textId="77777777" w:rsidR="00092758" w:rsidRDefault="00092758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8169152" w14:textId="74025D32" w:rsidR="00DB4C50" w:rsidRDefault="00DB4C50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Dlaczego wybrałeś</w:t>
            </w:r>
            <w:r w:rsidR="007E6A04"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/aś</w:t>
            </w: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 xml:space="preserve"> akurat te kursy zawodowe?</w:t>
            </w:r>
          </w:p>
          <w:p w14:paraId="6F57216A" w14:textId="77777777" w:rsidR="00092758" w:rsidRDefault="00092758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4FBF112" w14:textId="72DF1AD8" w:rsidR="00DB4C50" w:rsidRPr="001312C3" w:rsidRDefault="00DB4C50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.</w:t>
            </w:r>
          </w:p>
          <w:p w14:paraId="07013B38" w14:textId="1B264462" w:rsidR="002B5740" w:rsidRPr="001312C3" w:rsidRDefault="006672DF" w:rsidP="001312C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Dotychczas u</w:t>
            </w:r>
            <w:r w:rsidR="002B5740"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kończone kursy, szkolenia, </w:t>
            </w:r>
            <w:r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nne dające kwalifikacje/uprawnienia</w:t>
            </w:r>
            <w:r w:rsidR="002B5740"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:</w:t>
            </w:r>
          </w:p>
          <w:p w14:paraId="40F92BD6" w14:textId="77777777" w:rsidR="002B5740" w:rsidRPr="001312C3" w:rsidRDefault="002B5740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63FCD3E" w14:textId="21C7BDF7" w:rsidR="002B5740" w:rsidRPr="001312C3" w:rsidRDefault="002B5740" w:rsidP="001312C3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</w:t>
            </w:r>
            <w:r w:rsidR="007B07C2">
              <w:rPr>
                <w:rFonts w:asciiTheme="minorHAnsi" w:eastAsia="DejaVuSans" w:hAnsiTheme="minorHAnsi" w:cstheme="minorHAnsi"/>
                <w:sz w:val="22"/>
                <w:szCs w:val="22"/>
              </w:rPr>
              <w:t>……………………………………………….</w:t>
            </w:r>
          </w:p>
          <w:p w14:paraId="4AF1ED82" w14:textId="77777777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92D82" w14:textId="1E4151F5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eastAsia="Andale Sans UI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hAnsiTheme="minorHAnsi" w:cstheme="minorHAnsi"/>
                <w:sz w:val="22"/>
                <w:szCs w:val="22"/>
              </w:rPr>
              <w:t>Czy Pan/Pani posiada doświadczenie w pracy zawodowej?</w:t>
            </w:r>
          </w:p>
          <w:p w14:paraId="125224D0" w14:textId="77777777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AECAB" w14:textId="7D3E2499" w:rsidR="00727D0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[</w:t>
            </w:r>
            <w:r w:rsidR="00C20BA1" w:rsidRPr="001312C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312C3">
              <w:rPr>
                <w:rFonts w:asciiTheme="minorHAnsi" w:hAnsiTheme="minorHAnsi" w:cstheme="minorHAnsi"/>
                <w:sz w:val="22"/>
                <w:szCs w:val="22"/>
              </w:rPr>
              <w:t>]   TAK                     [</w:t>
            </w:r>
            <w:r w:rsidR="00C20BA1" w:rsidRPr="001312C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312C3">
              <w:rPr>
                <w:rFonts w:asciiTheme="minorHAnsi" w:hAnsiTheme="minorHAnsi" w:cstheme="minorHAnsi"/>
                <w:sz w:val="22"/>
                <w:szCs w:val="22"/>
              </w:rPr>
              <w:t>] NIE</w:t>
            </w:r>
          </w:p>
          <w:p w14:paraId="53D9A29C" w14:textId="77777777" w:rsidR="003312C2" w:rsidRPr="001312C3" w:rsidRDefault="003312C2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F36434C" w14:textId="77777777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12C3">
              <w:rPr>
                <w:rFonts w:asciiTheme="minorHAnsi" w:hAnsiTheme="minorHAnsi" w:cstheme="minorHAnsi"/>
                <w:sz w:val="22"/>
                <w:szCs w:val="22"/>
              </w:rPr>
              <w:t>Jeśli tak, to proszę krótko opisać:</w:t>
            </w:r>
          </w:p>
          <w:p w14:paraId="3FC09918" w14:textId="77777777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E096E" w14:textId="06CF702B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312C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  <w:r w:rsidR="007B07C2">
              <w:rPr>
                <w:rFonts w:asciiTheme="minorHAnsi" w:hAnsiTheme="minorHAnsi" w:cs="Arial"/>
                <w:sz w:val="22"/>
                <w:szCs w:val="22"/>
              </w:rPr>
              <w:t>.................</w:t>
            </w:r>
          </w:p>
          <w:p w14:paraId="142E666C" w14:textId="5F0EE761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312C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  <w:r w:rsidR="007B07C2">
              <w:rPr>
                <w:rFonts w:asciiTheme="minorHAnsi" w:hAnsiTheme="minorHAnsi" w:cs="Arial"/>
                <w:sz w:val="22"/>
                <w:szCs w:val="22"/>
              </w:rPr>
              <w:t>.................</w:t>
            </w:r>
          </w:p>
          <w:p w14:paraId="71980BAB" w14:textId="59CF5232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312C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  <w:r w:rsidR="007B07C2">
              <w:rPr>
                <w:rFonts w:asciiTheme="minorHAnsi" w:hAnsiTheme="minorHAnsi" w:cs="Arial"/>
                <w:sz w:val="22"/>
                <w:szCs w:val="22"/>
              </w:rPr>
              <w:t>.................</w:t>
            </w:r>
          </w:p>
          <w:p w14:paraId="54D7B925" w14:textId="552BA93B" w:rsidR="00727D03" w:rsidRPr="001312C3" w:rsidRDefault="00727D03" w:rsidP="001312C3">
            <w:pPr>
              <w:pStyle w:val="Akapitzlist"/>
              <w:autoSpaceDE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312C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  <w:r w:rsidR="007B07C2">
              <w:rPr>
                <w:rFonts w:asciiTheme="minorHAnsi" w:hAnsiTheme="minorHAnsi" w:cs="Arial"/>
                <w:sz w:val="22"/>
                <w:szCs w:val="22"/>
              </w:rPr>
              <w:t>.................</w:t>
            </w:r>
            <w:r w:rsidR="006777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9F5219C" w14:textId="08B1A8E8" w:rsidR="002463A9" w:rsidRPr="001312C3" w:rsidRDefault="002463A9" w:rsidP="001312C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DE" w:rsidRPr="001312C3" w14:paraId="5514B03C" w14:textId="77777777" w:rsidTr="005C5687">
        <w:trPr>
          <w:trHeight w:val="140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0C3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5061AC74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4E21C265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………………………………………………………</w:t>
            </w:r>
          </w:p>
          <w:p w14:paraId="002B77E2" w14:textId="77777777" w:rsidR="005E7FDE" w:rsidRPr="00F81D0A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  <w:r w:rsidRPr="00F81D0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miejscowość, data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CEC1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66E277B0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19167E4C" w14:textId="77777777" w:rsidR="005E7FDE" w:rsidRPr="001312C3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1312C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……………………………………………</w:t>
            </w:r>
          </w:p>
          <w:p w14:paraId="0EF7D78B" w14:textId="77777777" w:rsidR="005E7FDE" w:rsidRPr="00F81D0A" w:rsidRDefault="005E7FDE" w:rsidP="0013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  <w:r w:rsidRPr="00F81D0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czytelny podpis</w:t>
            </w:r>
          </w:p>
        </w:tc>
      </w:tr>
    </w:tbl>
    <w:p w14:paraId="2C94734C" w14:textId="77777777" w:rsidR="00EE22CF" w:rsidRPr="001312C3" w:rsidRDefault="00EE22CF" w:rsidP="00131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C4A5E90" w14:textId="77777777" w:rsidR="007B07C2" w:rsidRDefault="007B07C2" w:rsidP="001312C3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pl-PL"/>
        </w:rPr>
      </w:pPr>
    </w:p>
    <w:p w14:paraId="792D0034" w14:textId="77777777" w:rsidR="00734A5D" w:rsidRPr="001312C3" w:rsidRDefault="00734A5D" w:rsidP="001312C3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pl-PL"/>
        </w:rPr>
      </w:pPr>
      <w:r w:rsidRPr="001312C3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pl-PL"/>
        </w:rPr>
        <w:t>Oświadczenie:</w:t>
      </w:r>
    </w:p>
    <w:p w14:paraId="6269083E" w14:textId="77777777" w:rsidR="00734A5D" w:rsidRPr="001312C3" w:rsidRDefault="00734A5D" w:rsidP="001312C3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</w:pPr>
    </w:p>
    <w:p w14:paraId="726E289C" w14:textId="293F9FE3" w:rsidR="00734A5D" w:rsidRPr="001312C3" w:rsidRDefault="00734A5D" w:rsidP="0063303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iż wyrażam chęć udziału w projekcie pn.  ,,Tereny powojskowe w Ożarowicach jako miejsce integracji  i aktywności społecznej”.  Jednocześnie przyjmuję do wiadomości,</w:t>
      </w:r>
      <w:r w:rsidR="009C5302">
        <w:rPr>
          <w:rFonts w:asciiTheme="minorHAnsi" w:hAnsiTheme="minorHAnsi" w:cstheme="minorHAnsi"/>
          <w:sz w:val="22"/>
          <w:szCs w:val="22"/>
        </w:rPr>
        <w:t xml:space="preserve"> </w:t>
      </w:r>
      <w:r w:rsidR="009C5302">
        <w:rPr>
          <w:rFonts w:asciiTheme="minorHAnsi" w:hAnsiTheme="minorHAnsi" w:cstheme="minorHAnsi"/>
          <w:sz w:val="22"/>
          <w:szCs w:val="22"/>
        </w:rPr>
        <w:br/>
      </w:r>
      <w:r w:rsidRPr="001312C3">
        <w:rPr>
          <w:rFonts w:asciiTheme="minorHAnsi" w:hAnsiTheme="minorHAnsi" w:cstheme="minorHAnsi"/>
          <w:sz w:val="22"/>
          <w:szCs w:val="22"/>
        </w:rPr>
        <w:t>iż wypełnienie ankiety i podpisanie niniejszego oświadczenia nie jest równoważne                                          z zakwalifikowaniem do projektu.</w:t>
      </w:r>
    </w:p>
    <w:p w14:paraId="0718CCB4" w14:textId="006C36A8" w:rsidR="00734A5D" w:rsidRPr="00535CF6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 xml:space="preserve">Oświadczam, że zapoznałem/am się z Regulaminem projektu, który do wglądu udostępniony jest w  biurze projektu, tj. </w:t>
      </w:r>
      <w:r w:rsidRPr="00535CF6">
        <w:rPr>
          <w:rFonts w:asciiTheme="minorHAnsi" w:hAnsiTheme="minorHAnsi" w:cstheme="minorHAnsi"/>
          <w:sz w:val="22"/>
          <w:szCs w:val="22"/>
        </w:rPr>
        <w:t xml:space="preserve">w </w:t>
      </w:r>
      <w:r w:rsidR="004E2AC6" w:rsidRPr="00535CF6">
        <w:rPr>
          <w:rFonts w:asciiTheme="minorHAnsi" w:hAnsiTheme="minorHAnsi" w:cstheme="minorHAnsi"/>
          <w:sz w:val="22"/>
          <w:szCs w:val="22"/>
        </w:rPr>
        <w:t>Bibliotece i Ośrodku Kultury Gminy Ożarowice w</w:t>
      </w:r>
      <w:r w:rsidR="00E62134" w:rsidRPr="00535CF6">
        <w:rPr>
          <w:rFonts w:asciiTheme="minorHAnsi" w:hAnsiTheme="minorHAnsi" w:cstheme="minorHAnsi"/>
          <w:sz w:val="22"/>
          <w:szCs w:val="22"/>
        </w:rPr>
        <w:t xml:space="preserve"> Tąpkowicach, ul. Zwycięstwa 17, 42- 624 Tąpkowice.</w:t>
      </w:r>
    </w:p>
    <w:p w14:paraId="5D71DBBF" w14:textId="77777777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35CF6">
        <w:rPr>
          <w:rFonts w:asciiTheme="minorHAnsi" w:hAnsiTheme="minorHAnsi" w:cstheme="minorHAnsi"/>
          <w:sz w:val="22"/>
          <w:szCs w:val="22"/>
        </w:rPr>
        <w:t>Oświadczam, że stan zdrowia pozwala mi na</w:t>
      </w:r>
      <w:bookmarkStart w:id="1" w:name="_GoBack"/>
      <w:bookmarkEnd w:id="1"/>
      <w:r w:rsidRPr="001312C3">
        <w:rPr>
          <w:rFonts w:asciiTheme="minorHAnsi" w:hAnsiTheme="minorHAnsi" w:cstheme="minorHAnsi"/>
          <w:sz w:val="22"/>
          <w:szCs w:val="22"/>
        </w:rPr>
        <w:t xml:space="preserve"> uczestnictwo w oferowanych formach wsparcia.</w:t>
      </w:r>
    </w:p>
    <w:p w14:paraId="74081DBA" w14:textId="1AAAB09F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że zamieszkuję na terenie Gminy Ożarowice.</w:t>
      </w:r>
    </w:p>
    <w:p w14:paraId="7669659F" w14:textId="77777777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że jestem/nie jestem zarejestrowana w Powiatowym Urzędzie Pracy.</w:t>
      </w:r>
    </w:p>
    <w:p w14:paraId="446C8B1C" w14:textId="702487A3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że korzystam/ nie korzystam* z PO</w:t>
      </w:r>
      <w:r w:rsidR="00C20BA1" w:rsidRPr="001312C3">
        <w:rPr>
          <w:rFonts w:asciiTheme="minorHAnsi" w:hAnsiTheme="minorHAnsi" w:cstheme="minorHAnsi"/>
          <w:sz w:val="22"/>
          <w:szCs w:val="22"/>
        </w:rPr>
        <w:t xml:space="preserve"> </w:t>
      </w:r>
      <w:r w:rsidRPr="001312C3">
        <w:rPr>
          <w:rFonts w:asciiTheme="minorHAnsi" w:hAnsiTheme="minorHAnsi" w:cstheme="minorHAnsi"/>
          <w:sz w:val="22"/>
          <w:szCs w:val="22"/>
        </w:rPr>
        <w:t>PŻ</w:t>
      </w:r>
      <w:r w:rsidR="005D4450" w:rsidRPr="001312C3">
        <w:rPr>
          <w:rFonts w:asciiTheme="minorHAnsi" w:hAnsiTheme="minorHAnsi" w:cstheme="minorHAnsi"/>
          <w:sz w:val="22"/>
          <w:szCs w:val="22"/>
        </w:rPr>
        <w:t xml:space="preserve"> </w:t>
      </w:r>
      <w:r w:rsidR="005D4450" w:rsidRPr="001312C3">
        <w:rPr>
          <w:rFonts w:asciiTheme="minorHAnsi" w:eastAsia="DejaVuSans" w:hAnsiTheme="minorHAnsi" w:cstheme="minorHAnsi"/>
          <w:bCs/>
          <w:sz w:val="22"/>
          <w:szCs w:val="22"/>
        </w:rPr>
        <w:t xml:space="preserve">(Program Operacyjny </w:t>
      </w:r>
      <w:r w:rsidR="005D4450" w:rsidRPr="001312C3">
        <w:rPr>
          <w:rFonts w:asciiTheme="minorHAnsi" w:hAnsiTheme="minorHAnsi" w:cstheme="minorHAnsi"/>
          <w:sz w:val="22"/>
          <w:szCs w:val="22"/>
        </w:rPr>
        <w:t>Pomoc Żywnościowa 2014-2020</w:t>
      </w:r>
      <w:r w:rsidR="005D4450" w:rsidRPr="001312C3">
        <w:rPr>
          <w:rFonts w:asciiTheme="minorHAnsi" w:eastAsia="DejaVuSans" w:hAnsiTheme="minorHAnsi" w:cstheme="minorHAnsi"/>
          <w:bCs/>
          <w:sz w:val="22"/>
          <w:szCs w:val="22"/>
        </w:rPr>
        <w:t>)</w:t>
      </w:r>
      <w:r w:rsidR="005D4450" w:rsidRPr="001312C3">
        <w:rPr>
          <w:rFonts w:asciiTheme="minorHAnsi" w:hAnsiTheme="minorHAnsi" w:cstheme="minorHAnsi"/>
          <w:sz w:val="22"/>
          <w:szCs w:val="22"/>
        </w:rPr>
        <w:t xml:space="preserve"> </w:t>
      </w:r>
      <w:r w:rsidRPr="001312C3">
        <w:rPr>
          <w:rFonts w:asciiTheme="minorHAnsi" w:hAnsiTheme="minorHAnsi" w:cstheme="minorHAnsi"/>
          <w:sz w:val="22"/>
          <w:szCs w:val="22"/>
        </w:rPr>
        <w:t>.</w:t>
      </w:r>
    </w:p>
    <w:p w14:paraId="13217EE0" w14:textId="77777777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że zostałem/łam poinformowany/na, że projekt jest współfinansowany ze środków Unii Europejskiej w ramach Europejskiego Funduszu Społecznego oraz że mój udział w nim jest bezpłatny.</w:t>
      </w:r>
    </w:p>
    <w:p w14:paraId="070D18B7" w14:textId="77777777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Wyrażam zgodę na udział w badaniach ankietowych, które odbędą się w trakcie trwania</w:t>
      </w:r>
    </w:p>
    <w:p w14:paraId="1C79E6F2" w14:textId="77777777" w:rsidR="00734A5D" w:rsidRPr="001312C3" w:rsidRDefault="00734A5D" w:rsidP="000A69FF">
      <w:pPr>
        <w:pStyle w:val="Akapitzlist"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projektu i po zakończeniu udziału w projekcie.</w:t>
      </w:r>
    </w:p>
    <w:p w14:paraId="0B9D89D0" w14:textId="77777777" w:rsidR="00734A5D" w:rsidRPr="001312C3" w:rsidRDefault="00734A5D" w:rsidP="00633033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C3">
        <w:rPr>
          <w:rFonts w:asciiTheme="minorHAnsi" w:hAnsiTheme="minorHAnsi" w:cstheme="minorHAnsi"/>
          <w:sz w:val="22"/>
          <w:szCs w:val="22"/>
        </w:rPr>
        <w:t>Oświadczam, że nie korzystam z tego samego typu wsparcia w innych działaniach i priorytetach (np. udział w projekcie realizowanym przez inną instytucję np.: Powiatowy Urząd Pracy).</w:t>
      </w:r>
    </w:p>
    <w:p w14:paraId="23D383F1" w14:textId="77777777" w:rsidR="00734A5D" w:rsidRPr="001312C3" w:rsidRDefault="00734A5D" w:rsidP="00633033">
      <w:pPr>
        <w:pStyle w:val="Standard"/>
        <w:tabs>
          <w:tab w:val="left" w:pos="717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1312C3">
        <w:rPr>
          <w:rFonts w:asciiTheme="minorHAnsi" w:hAnsiTheme="minorHAnsi" w:cs="Arial"/>
          <w:sz w:val="22"/>
          <w:szCs w:val="22"/>
          <w:lang w:val="pl-PL"/>
        </w:rPr>
        <w:t xml:space="preserve">     </w:t>
      </w:r>
    </w:p>
    <w:p w14:paraId="5F3985EA" w14:textId="77777777" w:rsidR="00734A5D" w:rsidRPr="00C23816" w:rsidRDefault="00734A5D" w:rsidP="001312C3">
      <w:pPr>
        <w:pStyle w:val="Standard"/>
        <w:tabs>
          <w:tab w:val="left" w:pos="717"/>
        </w:tabs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C23816">
        <w:rPr>
          <w:rFonts w:asciiTheme="minorHAnsi" w:hAnsiTheme="minorHAnsi" w:cstheme="minorHAnsi"/>
          <w:i/>
          <w:sz w:val="18"/>
          <w:szCs w:val="18"/>
          <w:lang w:val="pl-PL"/>
        </w:rPr>
        <w:t>* właściwe zaznaczyć</w:t>
      </w:r>
    </w:p>
    <w:p w14:paraId="1EFABE0F" w14:textId="77777777" w:rsidR="002A4D00" w:rsidRDefault="00734A5D" w:rsidP="001312C3">
      <w:pPr>
        <w:pStyle w:val="Standard"/>
        <w:tabs>
          <w:tab w:val="left" w:pos="717"/>
        </w:tabs>
        <w:jc w:val="both"/>
        <w:rPr>
          <w:rFonts w:asciiTheme="minorHAnsi" w:hAnsiTheme="minorHAnsi" w:cs="Arial"/>
          <w:bCs/>
          <w:sz w:val="22"/>
          <w:szCs w:val="22"/>
          <w:lang w:val="pl-PL"/>
        </w:rPr>
      </w:pPr>
      <w:r w:rsidRPr="001312C3">
        <w:rPr>
          <w:rFonts w:asciiTheme="minorHAnsi" w:hAnsiTheme="minorHAnsi" w:cs="Arial"/>
          <w:bCs/>
          <w:sz w:val="22"/>
          <w:szCs w:val="22"/>
          <w:lang w:val="pl-PL"/>
        </w:rPr>
        <w:t xml:space="preserve">   </w:t>
      </w:r>
      <w:r w:rsidR="00C64212" w:rsidRPr="001312C3">
        <w:rPr>
          <w:rFonts w:asciiTheme="minorHAnsi" w:hAnsiTheme="minorHAnsi" w:cs="Arial"/>
          <w:bCs/>
          <w:sz w:val="22"/>
          <w:szCs w:val="22"/>
          <w:lang w:val="pl-PL"/>
        </w:rPr>
        <w:t xml:space="preserve">   </w:t>
      </w:r>
    </w:p>
    <w:p w14:paraId="100F0C05" w14:textId="77777777" w:rsidR="00CE52A4" w:rsidRPr="001312C3" w:rsidRDefault="00CE52A4" w:rsidP="001312C3">
      <w:pPr>
        <w:pStyle w:val="Standard"/>
        <w:tabs>
          <w:tab w:val="left" w:pos="717"/>
        </w:tabs>
        <w:jc w:val="both"/>
        <w:rPr>
          <w:rFonts w:asciiTheme="minorHAnsi" w:hAnsiTheme="minorHAnsi" w:cs="Arial"/>
          <w:bCs/>
          <w:sz w:val="22"/>
          <w:szCs w:val="22"/>
          <w:lang w:val="pl-PL"/>
        </w:rPr>
      </w:pPr>
    </w:p>
    <w:p w14:paraId="2F2FF6B4" w14:textId="6EB19951" w:rsidR="00734A5D" w:rsidRPr="001312C3" w:rsidRDefault="002A4D00" w:rsidP="001312C3">
      <w:pPr>
        <w:pStyle w:val="Standard"/>
        <w:tabs>
          <w:tab w:val="left" w:pos="717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1312C3">
        <w:rPr>
          <w:rFonts w:asciiTheme="minorHAnsi" w:hAnsiTheme="minorHAnsi" w:cs="Arial"/>
          <w:bCs/>
          <w:sz w:val="22"/>
          <w:szCs w:val="22"/>
          <w:lang w:val="pl-PL"/>
        </w:rPr>
        <w:t xml:space="preserve">      </w:t>
      </w:r>
      <w:r w:rsidR="00C64212" w:rsidRPr="001312C3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>…………………………………</w:t>
      </w:r>
      <w:r w:rsidR="00CE52A4">
        <w:rPr>
          <w:rFonts w:asciiTheme="minorHAnsi" w:hAnsiTheme="minorHAnsi" w:cs="Arial"/>
          <w:bCs/>
          <w:sz w:val="22"/>
          <w:szCs w:val="22"/>
          <w:lang w:val="pl-PL"/>
        </w:rPr>
        <w:t>………</w:t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  <w:t>………………………………………..</w:t>
      </w:r>
      <w:r w:rsidR="00734A5D" w:rsidRPr="001312C3">
        <w:rPr>
          <w:rFonts w:asciiTheme="minorHAnsi" w:hAnsiTheme="minorHAnsi" w:cs="Arial"/>
          <w:bCs/>
          <w:sz w:val="22"/>
          <w:szCs w:val="22"/>
          <w:lang w:val="pl-PL"/>
        </w:rPr>
        <w:tab/>
      </w:r>
    </w:p>
    <w:p w14:paraId="412A2E55" w14:textId="292B6E7A" w:rsidR="00AF7273" w:rsidRPr="00CE52A4" w:rsidRDefault="009E203D" w:rsidP="009C5302">
      <w:pPr>
        <w:pStyle w:val="Standard"/>
        <w:tabs>
          <w:tab w:val="left" w:pos="1134"/>
        </w:tabs>
        <w:autoSpaceDE w:val="0"/>
        <w:ind w:firstLine="708"/>
        <w:jc w:val="both"/>
        <w:rPr>
          <w:rFonts w:asciiTheme="minorHAnsi" w:hAnsiTheme="minorHAnsi" w:cs="Arial"/>
          <w:bCs/>
          <w:sz w:val="16"/>
          <w:szCs w:val="16"/>
          <w:lang w:val="pl-PL"/>
        </w:rPr>
      </w:pPr>
      <w:r>
        <w:rPr>
          <w:rFonts w:asciiTheme="minorHAnsi" w:hAnsiTheme="minorHAnsi" w:cs="Arial"/>
          <w:bCs/>
          <w:i/>
          <w:sz w:val="16"/>
          <w:szCs w:val="16"/>
          <w:lang w:val="pl-PL"/>
        </w:rPr>
        <w:t>m</w:t>
      </w:r>
      <w:r w:rsidR="00734A5D" w:rsidRPr="00CE52A4">
        <w:rPr>
          <w:rFonts w:asciiTheme="minorHAnsi" w:hAnsiTheme="minorHAnsi" w:cs="Arial"/>
          <w:bCs/>
          <w:i/>
          <w:sz w:val="16"/>
          <w:szCs w:val="16"/>
          <w:lang w:val="pl-PL"/>
        </w:rPr>
        <w:t>iejscowość i  data</w:t>
      </w:r>
      <w:r w:rsidR="00734A5D" w:rsidRPr="00CE52A4">
        <w:rPr>
          <w:rFonts w:asciiTheme="minorHAnsi" w:hAnsiTheme="minorHAnsi" w:cs="Arial"/>
          <w:bCs/>
          <w:sz w:val="16"/>
          <w:szCs w:val="16"/>
          <w:lang w:val="pl-PL"/>
        </w:rPr>
        <w:t xml:space="preserve"> </w:t>
      </w:r>
      <w:r w:rsidR="00734A5D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 xml:space="preserve">    </w:t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ab/>
      </w:r>
      <w:r w:rsidR="00C64212" w:rsidRPr="00CE52A4">
        <w:rPr>
          <w:rFonts w:asciiTheme="minorHAnsi" w:hAnsiTheme="minorHAnsi" w:cs="Arial"/>
          <w:bCs/>
          <w:i/>
          <w:sz w:val="16"/>
          <w:szCs w:val="16"/>
          <w:lang w:val="pl-PL"/>
        </w:rPr>
        <w:t xml:space="preserve"> </w:t>
      </w:r>
      <w:r w:rsidR="00CE52A4">
        <w:rPr>
          <w:rFonts w:asciiTheme="minorHAnsi" w:hAnsiTheme="minorHAnsi" w:cs="Arial"/>
          <w:bCs/>
          <w:i/>
          <w:sz w:val="16"/>
          <w:szCs w:val="16"/>
          <w:lang w:val="pl-PL"/>
        </w:rPr>
        <w:tab/>
        <w:t xml:space="preserve">     </w:t>
      </w:r>
      <w:r w:rsidR="00C64212" w:rsidRPr="00CE52A4">
        <w:rPr>
          <w:rFonts w:asciiTheme="minorHAnsi" w:hAnsiTheme="minorHAnsi" w:cs="Arial"/>
          <w:bCs/>
          <w:i/>
          <w:sz w:val="16"/>
          <w:szCs w:val="16"/>
          <w:lang w:val="pl-PL"/>
        </w:rPr>
        <w:t>podpis</w:t>
      </w:r>
      <w:r w:rsidR="00C64212" w:rsidRPr="00CE52A4">
        <w:rPr>
          <w:rFonts w:asciiTheme="minorHAnsi" w:hAnsiTheme="minorHAnsi" w:cs="Arial"/>
          <w:bCs/>
          <w:sz w:val="16"/>
          <w:szCs w:val="16"/>
          <w:lang w:val="pl-PL"/>
        </w:rPr>
        <w:t xml:space="preserve"> </w:t>
      </w:r>
    </w:p>
    <w:sectPr w:rsidR="00AF7273" w:rsidRPr="00CE52A4" w:rsidSect="00822F48">
      <w:headerReference w:type="default" r:id="rId8"/>
      <w:footerReference w:type="default" r:id="rId9"/>
      <w:pgSz w:w="11906" w:h="16838"/>
      <w:pgMar w:top="1418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305F" w14:textId="77777777" w:rsidR="002D2D98" w:rsidRDefault="002D2D98" w:rsidP="00012DDE">
      <w:r>
        <w:separator/>
      </w:r>
    </w:p>
  </w:endnote>
  <w:endnote w:type="continuationSeparator" w:id="0">
    <w:p w14:paraId="563E1243" w14:textId="77777777" w:rsidR="002D2D98" w:rsidRDefault="002D2D98" w:rsidP="000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, ''Arial Unic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BA10" w14:textId="3C6F1243" w:rsidR="00721156" w:rsidRDefault="00721156" w:rsidP="00721156">
    <w:pPr>
      <w:pStyle w:val="Stopka"/>
      <w:jc w:val="center"/>
      <w:rPr>
        <w:i/>
        <w:sz w:val="18"/>
        <w:szCs w:val="18"/>
      </w:rPr>
    </w:pPr>
    <w:r w:rsidRPr="009D119E">
      <w:rPr>
        <w:rFonts w:cstheme="minorHAnsi"/>
        <w:i/>
        <w:sz w:val="18"/>
        <w:szCs w:val="18"/>
      </w:rPr>
      <w:t>„</w:t>
    </w:r>
    <w:r w:rsidR="00975AB2" w:rsidRPr="00975AB2">
      <w:rPr>
        <w:rFonts w:cstheme="minorHAnsi"/>
        <w:i/>
        <w:sz w:val="18"/>
        <w:szCs w:val="18"/>
      </w:rPr>
      <w:t>Tereny powojskowe w Ożarowicach jako miejsce integracji  i aktywności społecznej</w:t>
    </w:r>
    <w:r w:rsidRPr="009D119E">
      <w:rPr>
        <w:rFonts w:cstheme="minorHAnsi"/>
        <w:i/>
        <w:sz w:val="18"/>
        <w:szCs w:val="18"/>
      </w:rPr>
      <w:t>”</w:t>
    </w:r>
    <w:r w:rsidRPr="009D119E">
      <w:rPr>
        <w:rFonts w:cstheme="minorHAnsi"/>
        <w:i/>
        <w:sz w:val="18"/>
        <w:szCs w:val="18"/>
      </w:rPr>
      <w:br/>
    </w:r>
    <w:r>
      <w:rPr>
        <w:i/>
        <w:sz w:val="18"/>
        <w:szCs w:val="18"/>
      </w:rPr>
      <w:t xml:space="preserve">Projekt </w:t>
    </w:r>
    <w:r w:rsidRPr="00C37590">
      <w:rPr>
        <w:i/>
        <w:sz w:val="18"/>
        <w:szCs w:val="18"/>
      </w:rPr>
      <w:t xml:space="preserve">dofinansowany ze środków </w:t>
    </w:r>
    <w:r>
      <w:rPr>
        <w:i/>
        <w:sz w:val="18"/>
        <w:szCs w:val="18"/>
      </w:rPr>
      <w:t xml:space="preserve">Unii Europejskiej w ramach </w:t>
    </w:r>
  </w:p>
  <w:p w14:paraId="09638D69" w14:textId="22E50470" w:rsidR="00721156" w:rsidRDefault="00721156" w:rsidP="00721156">
    <w:pPr>
      <w:pStyle w:val="Stopka"/>
      <w:jc w:val="center"/>
    </w:pPr>
    <w:r w:rsidRPr="00C37590">
      <w:rPr>
        <w:i/>
        <w:sz w:val="18"/>
        <w:szCs w:val="18"/>
      </w:rPr>
      <w:t>Regionalnego Programu Operacyjnego</w:t>
    </w:r>
    <w:r>
      <w:rPr>
        <w:i/>
        <w:sz w:val="18"/>
        <w:szCs w:val="18"/>
      </w:rPr>
      <w:t xml:space="preserve"> </w:t>
    </w:r>
    <w:r w:rsidRPr="00C37590">
      <w:rPr>
        <w:i/>
        <w:sz w:val="18"/>
        <w:szCs w:val="18"/>
      </w:rPr>
      <w:t>Województwa Śląskieg</w:t>
    </w:r>
    <w:r>
      <w:rPr>
        <w:i/>
        <w:sz w:val="18"/>
        <w:szCs w:val="18"/>
      </w:rPr>
      <w:t xml:space="preserve">o na lata 2014 – 2020, </w:t>
    </w:r>
    <w:r>
      <w:rPr>
        <w:i/>
        <w:sz w:val="18"/>
        <w:szCs w:val="18"/>
      </w:rPr>
      <w:br/>
      <w:t xml:space="preserve">Działanie 9.1.5 </w:t>
    </w:r>
    <w:r w:rsidRPr="005A0D1F">
      <w:rPr>
        <w:i/>
        <w:sz w:val="18"/>
        <w:szCs w:val="18"/>
      </w:rPr>
      <w:t>Programy aktywnej integracji osób i grup zagrożonych wykluczeniem społecznym –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871F" w14:textId="77777777" w:rsidR="002D2D98" w:rsidRDefault="002D2D98" w:rsidP="00012DDE">
      <w:r>
        <w:separator/>
      </w:r>
    </w:p>
  </w:footnote>
  <w:footnote w:type="continuationSeparator" w:id="0">
    <w:p w14:paraId="101DA344" w14:textId="77777777" w:rsidR="002D2D98" w:rsidRDefault="002D2D98" w:rsidP="0001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97144"/>
      <w:docPartObj>
        <w:docPartGallery w:val="Page Numbers (Top of Page)"/>
        <w:docPartUnique/>
      </w:docPartObj>
    </w:sdtPr>
    <w:sdtEndPr/>
    <w:sdtContent>
      <w:p w14:paraId="766669D2" w14:textId="7D7331AA" w:rsidR="00656A03" w:rsidRDefault="001312C3" w:rsidP="001312C3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47454ADB" wp14:editId="752846EC">
              <wp:extent cx="5760720" cy="563880"/>
              <wp:effectExtent l="0" t="0" r="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6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95AE8D9" w14:textId="230448B7" w:rsidR="00AF7273" w:rsidRDefault="00AF7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8F3"/>
    <w:multiLevelType w:val="hybridMultilevel"/>
    <w:tmpl w:val="6516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606"/>
    <w:multiLevelType w:val="multilevel"/>
    <w:tmpl w:val="34921FF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EF3F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3D5B7F"/>
    <w:multiLevelType w:val="hybridMultilevel"/>
    <w:tmpl w:val="D48A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C85"/>
    <w:multiLevelType w:val="hybridMultilevel"/>
    <w:tmpl w:val="0382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72D"/>
    <w:multiLevelType w:val="hybridMultilevel"/>
    <w:tmpl w:val="CF82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EF0"/>
    <w:multiLevelType w:val="hybridMultilevel"/>
    <w:tmpl w:val="275A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309C"/>
    <w:multiLevelType w:val="hybridMultilevel"/>
    <w:tmpl w:val="25769A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77D33"/>
    <w:multiLevelType w:val="hybridMultilevel"/>
    <w:tmpl w:val="85847DAC"/>
    <w:lvl w:ilvl="0" w:tplc="CC08F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208"/>
    <w:multiLevelType w:val="multilevel"/>
    <w:tmpl w:val="738C2A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37A7CD9"/>
    <w:multiLevelType w:val="multilevel"/>
    <w:tmpl w:val="D528F26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46C61F6"/>
    <w:multiLevelType w:val="hybridMultilevel"/>
    <w:tmpl w:val="A3102608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4E736336"/>
    <w:multiLevelType w:val="hybridMultilevel"/>
    <w:tmpl w:val="528E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1772D"/>
    <w:multiLevelType w:val="hybridMultilevel"/>
    <w:tmpl w:val="7B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01628"/>
    <w:multiLevelType w:val="hybridMultilevel"/>
    <w:tmpl w:val="811A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918D4"/>
    <w:multiLevelType w:val="hybridMultilevel"/>
    <w:tmpl w:val="641A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377"/>
    <w:multiLevelType w:val="hybridMultilevel"/>
    <w:tmpl w:val="A8EC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4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DE"/>
    <w:rsid w:val="00012DDE"/>
    <w:rsid w:val="0002154A"/>
    <w:rsid w:val="00052D73"/>
    <w:rsid w:val="00092758"/>
    <w:rsid w:val="000A69FF"/>
    <w:rsid w:val="000B1019"/>
    <w:rsid w:val="000C5257"/>
    <w:rsid w:val="000E5426"/>
    <w:rsid w:val="001312C3"/>
    <w:rsid w:val="001531D3"/>
    <w:rsid w:val="00157EED"/>
    <w:rsid w:val="0017324D"/>
    <w:rsid w:val="001D1475"/>
    <w:rsid w:val="002463A9"/>
    <w:rsid w:val="00261D55"/>
    <w:rsid w:val="002A4D00"/>
    <w:rsid w:val="002B3022"/>
    <w:rsid w:val="002B5740"/>
    <w:rsid w:val="002D2D98"/>
    <w:rsid w:val="002D761C"/>
    <w:rsid w:val="002F7374"/>
    <w:rsid w:val="003312C2"/>
    <w:rsid w:val="003A4A56"/>
    <w:rsid w:val="003E57FF"/>
    <w:rsid w:val="004014CB"/>
    <w:rsid w:val="00411EEB"/>
    <w:rsid w:val="004E2AC6"/>
    <w:rsid w:val="00523827"/>
    <w:rsid w:val="005271FB"/>
    <w:rsid w:val="00535CF6"/>
    <w:rsid w:val="005C4E41"/>
    <w:rsid w:val="005C5687"/>
    <w:rsid w:val="005D4450"/>
    <w:rsid w:val="005E7FDE"/>
    <w:rsid w:val="00633033"/>
    <w:rsid w:val="0065304C"/>
    <w:rsid w:val="00656A03"/>
    <w:rsid w:val="006672DF"/>
    <w:rsid w:val="00670415"/>
    <w:rsid w:val="006777D5"/>
    <w:rsid w:val="006E57EA"/>
    <w:rsid w:val="00721156"/>
    <w:rsid w:val="00727D03"/>
    <w:rsid w:val="00734A5D"/>
    <w:rsid w:val="007B07C2"/>
    <w:rsid w:val="007D7CF3"/>
    <w:rsid w:val="007E6A04"/>
    <w:rsid w:val="00822F48"/>
    <w:rsid w:val="0082716D"/>
    <w:rsid w:val="008331B0"/>
    <w:rsid w:val="00844888"/>
    <w:rsid w:val="00872ACF"/>
    <w:rsid w:val="008C71CE"/>
    <w:rsid w:val="00922717"/>
    <w:rsid w:val="00934A7F"/>
    <w:rsid w:val="009434FE"/>
    <w:rsid w:val="0094546D"/>
    <w:rsid w:val="00954779"/>
    <w:rsid w:val="00961ADB"/>
    <w:rsid w:val="00975AB2"/>
    <w:rsid w:val="009C5302"/>
    <w:rsid w:val="009C5395"/>
    <w:rsid w:val="009D11DA"/>
    <w:rsid w:val="009E1C8B"/>
    <w:rsid w:val="009E203D"/>
    <w:rsid w:val="009F01A9"/>
    <w:rsid w:val="00A42190"/>
    <w:rsid w:val="00A604BB"/>
    <w:rsid w:val="00A87C54"/>
    <w:rsid w:val="00A93C98"/>
    <w:rsid w:val="00AC0517"/>
    <w:rsid w:val="00AC663C"/>
    <w:rsid w:val="00AE7BF4"/>
    <w:rsid w:val="00AF7273"/>
    <w:rsid w:val="00B87026"/>
    <w:rsid w:val="00BA3302"/>
    <w:rsid w:val="00BD1087"/>
    <w:rsid w:val="00BE1C33"/>
    <w:rsid w:val="00C129CC"/>
    <w:rsid w:val="00C20BA1"/>
    <w:rsid w:val="00C23816"/>
    <w:rsid w:val="00C64212"/>
    <w:rsid w:val="00C7045E"/>
    <w:rsid w:val="00C82722"/>
    <w:rsid w:val="00CE5053"/>
    <w:rsid w:val="00CE52A4"/>
    <w:rsid w:val="00D04981"/>
    <w:rsid w:val="00D157D7"/>
    <w:rsid w:val="00D33152"/>
    <w:rsid w:val="00D57B9A"/>
    <w:rsid w:val="00DB4C50"/>
    <w:rsid w:val="00DE2D3D"/>
    <w:rsid w:val="00E62134"/>
    <w:rsid w:val="00EE22CF"/>
    <w:rsid w:val="00EF43F5"/>
    <w:rsid w:val="00F362A7"/>
    <w:rsid w:val="00F81D0A"/>
    <w:rsid w:val="00FF5A17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7B3F"/>
  <w15:chartTrackingRefBased/>
  <w15:docId w15:val="{F2582455-E32E-4133-B14C-54D4445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574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DE"/>
  </w:style>
  <w:style w:type="paragraph" w:styleId="Stopka">
    <w:name w:val="footer"/>
    <w:basedOn w:val="Normalny"/>
    <w:link w:val="StopkaZnak"/>
    <w:uiPriority w:val="99"/>
    <w:unhideWhenUsed/>
    <w:rsid w:val="00012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D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4546D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454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4546D"/>
    <w:rPr>
      <w:vertAlign w:val="superscript"/>
    </w:rPr>
  </w:style>
  <w:style w:type="paragraph" w:styleId="Akapitzlist">
    <w:name w:val="List Paragraph"/>
    <w:basedOn w:val="Normalny"/>
    <w:qFormat/>
    <w:rsid w:val="00B87026"/>
    <w:pPr>
      <w:ind w:left="720"/>
      <w:contextualSpacing/>
    </w:pPr>
  </w:style>
  <w:style w:type="paragraph" w:customStyle="1" w:styleId="Standard">
    <w:name w:val="Standard"/>
    <w:rsid w:val="00734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9">
    <w:name w:val="WW8Num9"/>
    <w:basedOn w:val="Bezlisty"/>
    <w:rsid w:val="00734A5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7E2-810D-48DA-9A13-48040A3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aklyta</cp:lastModifiedBy>
  <cp:revision>3</cp:revision>
  <cp:lastPrinted>2021-01-18T13:11:00Z</cp:lastPrinted>
  <dcterms:created xsi:type="dcterms:W3CDTF">2021-03-24T07:49:00Z</dcterms:created>
  <dcterms:modified xsi:type="dcterms:W3CDTF">2021-03-24T08:07:00Z</dcterms:modified>
</cp:coreProperties>
</file>